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2419" w14:textId="0F5FA38A" w:rsidR="00E46088" w:rsidRPr="00E46088" w:rsidRDefault="00E46088" w:rsidP="00E46088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0E2E18FC" wp14:editId="198145CE">
            <wp:extent cx="1300341" cy="1287193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341" cy="128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D6C1" w14:textId="6ABA75EE" w:rsidR="00645157" w:rsidRPr="00E46088" w:rsidRDefault="00047300" w:rsidP="00E46088">
      <w:pPr>
        <w:spacing w:after="0"/>
        <w:jc w:val="center"/>
        <w:rPr>
          <w:b/>
          <w:bCs/>
          <w:color w:val="4ECB71"/>
          <w:sz w:val="56"/>
          <w:szCs w:val="56"/>
        </w:rPr>
      </w:pPr>
      <w:proofErr w:type="spellStart"/>
      <w:r w:rsidRPr="00E46088">
        <w:rPr>
          <w:b/>
          <w:bCs/>
          <w:color w:val="4ECB71"/>
          <w:sz w:val="56"/>
          <w:szCs w:val="56"/>
        </w:rPr>
        <w:t>BudgetBooster</w:t>
      </w:r>
      <w:proofErr w:type="spellEnd"/>
    </w:p>
    <w:p w14:paraId="111A7620" w14:textId="31EB5CB4" w:rsidR="00E46088" w:rsidRDefault="00047300" w:rsidP="00E46088">
      <w:pPr>
        <w:spacing w:after="0" w:line="360" w:lineRule="auto"/>
        <w:jc w:val="center"/>
        <w:rPr>
          <w:sz w:val="24"/>
          <w:szCs w:val="24"/>
        </w:rPr>
      </w:pPr>
      <w:r w:rsidRPr="00E46088">
        <w:rPr>
          <w:sz w:val="24"/>
          <w:szCs w:val="24"/>
        </w:rPr>
        <w:t>Richtig mit Geld umgehen</w:t>
      </w:r>
    </w:p>
    <w:p w14:paraId="2D503797" w14:textId="77777777" w:rsidR="00E46088" w:rsidRPr="00E46088" w:rsidRDefault="00E46088" w:rsidP="00E46088">
      <w:pPr>
        <w:spacing w:after="0" w:line="240" w:lineRule="auto"/>
        <w:jc w:val="center"/>
        <w:rPr>
          <w:sz w:val="24"/>
          <w:szCs w:val="24"/>
        </w:rPr>
      </w:pPr>
    </w:p>
    <w:p w14:paraId="1BC4BEDA" w14:textId="77777777" w:rsidR="00F45256" w:rsidRDefault="00AC785A" w:rsidP="00F45256">
      <w:pPr>
        <w:spacing w:line="240" w:lineRule="auto"/>
        <w:jc w:val="center"/>
        <w:rPr>
          <w:b/>
          <w:bCs/>
          <w:sz w:val="32"/>
          <w:szCs w:val="32"/>
        </w:rPr>
      </w:pPr>
      <w:r w:rsidRPr="00F45256">
        <w:rPr>
          <w:b/>
          <w:bCs/>
          <w:sz w:val="32"/>
          <w:szCs w:val="32"/>
        </w:rPr>
        <w:t>Ziel</w:t>
      </w:r>
    </w:p>
    <w:p w14:paraId="43A8B373" w14:textId="187A02A9" w:rsidR="00E46088" w:rsidRDefault="00AC785A" w:rsidP="00E4608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E46088">
        <w:rPr>
          <w:sz w:val="24"/>
          <w:szCs w:val="24"/>
        </w:rPr>
        <w:t>BudgetBooster</w:t>
      </w:r>
      <w:proofErr w:type="spellEnd"/>
      <w:r w:rsidR="00E46088">
        <w:rPr>
          <w:sz w:val="24"/>
          <w:szCs w:val="24"/>
        </w:rPr>
        <w:t xml:space="preserve"> soll Jugendlichen zeigen welchen Einfluss kleine tägliche Entscheidungen auf ihr zukünftiges Vermögen haben</w:t>
      </w:r>
      <w:r>
        <w:rPr>
          <w:sz w:val="24"/>
          <w:szCs w:val="24"/>
        </w:rPr>
        <w:t xml:space="preserve">. Ziel dieses Projekts </w:t>
      </w:r>
      <w:proofErr w:type="gramStart"/>
      <w:r>
        <w:rPr>
          <w:sz w:val="24"/>
          <w:szCs w:val="24"/>
        </w:rPr>
        <w:t>ist</w:t>
      </w:r>
      <w:proofErr w:type="gramEnd"/>
      <w:r>
        <w:rPr>
          <w:sz w:val="24"/>
          <w:szCs w:val="24"/>
        </w:rPr>
        <w:t xml:space="preserve"> das die Jugendlichen eine spielerischen Zugang zum Thema Geld erfahren. Die Jugendlichen werden </w:t>
      </w:r>
      <w:r w:rsidR="000C0178">
        <w:rPr>
          <w:sz w:val="24"/>
          <w:szCs w:val="24"/>
        </w:rPr>
        <w:t xml:space="preserve">zusätzlich </w:t>
      </w:r>
      <w:r>
        <w:rPr>
          <w:sz w:val="24"/>
          <w:szCs w:val="24"/>
        </w:rPr>
        <w:t>motiviert</w:t>
      </w:r>
      <w:r w:rsidR="000C0178">
        <w:rPr>
          <w:sz w:val="24"/>
          <w:szCs w:val="24"/>
        </w:rPr>
        <w:t xml:space="preserve"> Geld sinnvoll zu verwenden, </w:t>
      </w:r>
      <w:r>
        <w:rPr>
          <w:sz w:val="24"/>
          <w:szCs w:val="24"/>
        </w:rPr>
        <w:t>durch ein Ranking mit anderen Spielern.</w:t>
      </w:r>
    </w:p>
    <w:p w14:paraId="3EDA7A71" w14:textId="4E476734" w:rsidR="008F18E6" w:rsidRPr="00F45256" w:rsidRDefault="008F18E6" w:rsidP="00F45256">
      <w:pPr>
        <w:spacing w:line="240" w:lineRule="auto"/>
        <w:jc w:val="center"/>
        <w:rPr>
          <w:b/>
          <w:bCs/>
          <w:sz w:val="32"/>
          <w:szCs w:val="32"/>
        </w:rPr>
      </w:pPr>
      <w:r w:rsidRPr="00F45256">
        <w:rPr>
          <w:b/>
          <w:bCs/>
          <w:sz w:val="32"/>
          <w:szCs w:val="32"/>
        </w:rPr>
        <w:t>Wichtige Projektschritte</w:t>
      </w:r>
    </w:p>
    <w:p w14:paraId="4FFF1232" w14:textId="3269F5AC" w:rsidR="009022C5" w:rsidRPr="009022C5" w:rsidRDefault="009022C5" w:rsidP="00E46088">
      <w:pPr>
        <w:spacing w:line="240" w:lineRule="auto"/>
        <w:rPr>
          <w:b/>
          <w:bCs/>
          <w:sz w:val="24"/>
          <w:szCs w:val="24"/>
        </w:rPr>
      </w:pPr>
      <w:r w:rsidRPr="009022C5">
        <w:rPr>
          <w:b/>
          <w:bCs/>
          <w:sz w:val="24"/>
          <w:szCs w:val="24"/>
        </w:rPr>
        <w:t>Jänner:</w:t>
      </w:r>
    </w:p>
    <w:p w14:paraId="7C172077" w14:textId="2E061733" w:rsidR="00820023" w:rsidRDefault="008F18E6" w:rsidP="00E4608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rt: 30.1.202</w:t>
      </w:r>
      <w:r w:rsidR="00C31E82">
        <w:rPr>
          <w:sz w:val="24"/>
          <w:szCs w:val="24"/>
        </w:rPr>
        <w:t xml:space="preserve">3 Brainstorming und </w:t>
      </w:r>
      <w:r w:rsidR="00F45256">
        <w:rPr>
          <w:sz w:val="24"/>
          <w:szCs w:val="24"/>
        </w:rPr>
        <w:t>Ideen</w:t>
      </w:r>
      <w:r w:rsidR="00061AAB">
        <w:rPr>
          <w:sz w:val="24"/>
          <w:szCs w:val="24"/>
        </w:rPr>
        <w:t>f</w:t>
      </w:r>
      <w:r w:rsidR="00F45256">
        <w:rPr>
          <w:sz w:val="24"/>
          <w:szCs w:val="24"/>
        </w:rPr>
        <w:t>indung</w:t>
      </w:r>
      <w:r w:rsidR="00C31E82">
        <w:rPr>
          <w:sz w:val="24"/>
          <w:szCs w:val="24"/>
        </w:rPr>
        <w:t xml:space="preserve"> im Unterricht</w:t>
      </w:r>
    </w:p>
    <w:p w14:paraId="4AF69BAE" w14:textId="353368E6" w:rsidR="00820023" w:rsidRDefault="00FF1DED" w:rsidP="00E46088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608A5B4" wp14:editId="46B99EF4">
            <wp:extent cx="1769301" cy="2356338"/>
            <wp:effectExtent l="0" t="0" r="254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367" cy="236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A43FE" wp14:editId="0A14616C">
            <wp:extent cx="1774217" cy="236288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923" cy="239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808F" w14:textId="2D6BDD24" w:rsidR="00C31E82" w:rsidRPr="009022C5" w:rsidRDefault="00C31E82" w:rsidP="00E46088">
      <w:pPr>
        <w:spacing w:line="240" w:lineRule="auto"/>
        <w:rPr>
          <w:b/>
          <w:bCs/>
          <w:sz w:val="24"/>
          <w:szCs w:val="24"/>
        </w:rPr>
      </w:pPr>
      <w:r w:rsidRPr="009022C5">
        <w:rPr>
          <w:b/>
          <w:bCs/>
          <w:sz w:val="24"/>
          <w:szCs w:val="24"/>
        </w:rPr>
        <w:t>Februar:</w:t>
      </w:r>
    </w:p>
    <w:p w14:paraId="5DAFACF3" w14:textId="6A8E4CED" w:rsidR="00C31E82" w:rsidRDefault="00C31E82" w:rsidP="00494CB7">
      <w:pPr>
        <w:pStyle w:val="Listenabsatz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94CB7">
        <w:rPr>
          <w:sz w:val="24"/>
          <w:szCs w:val="24"/>
        </w:rPr>
        <w:t>Design und Umsetzung</w:t>
      </w:r>
    </w:p>
    <w:p w14:paraId="702A0792" w14:textId="41DB2D89" w:rsidR="00820023" w:rsidRDefault="00820023" w:rsidP="00820023">
      <w:pPr>
        <w:pStyle w:val="Listenabsatz"/>
        <w:spacing w:line="240" w:lineRule="auto"/>
        <w:rPr>
          <w:sz w:val="24"/>
          <w:szCs w:val="24"/>
        </w:rPr>
      </w:pPr>
      <w:r w:rsidRPr="00820023">
        <w:rPr>
          <w:noProof/>
          <w:sz w:val="24"/>
          <w:szCs w:val="24"/>
        </w:rPr>
        <w:lastRenderedPageBreak/>
        <w:drawing>
          <wp:inline distT="0" distB="0" distL="0" distR="0" wp14:anchorId="5006BB23" wp14:editId="6FBD5474">
            <wp:extent cx="2482948" cy="1754393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59" cy="176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023">
        <w:rPr>
          <w:noProof/>
          <w:sz w:val="24"/>
          <w:szCs w:val="24"/>
        </w:rPr>
        <w:drawing>
          <wp:inline distT="0" distB="0" distL="0" distR="0" wp14:anchorId="56E7B3C3" wp14:editId="3B3A2CF3">
            <wp:extent cx="2497016" cy="1787829"/>
            <wp:effectExtent l="0" t="0" r="0" b="3175"/>
            <wp:docPr id="5" name="Grafik 5" descr="Ein Bild, das Text, Screenshot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Screenshot, Uhr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6375" cy="17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F37F" w14:textId="2DE0D042" w:rsidR="00820023" w:rsidRPr="00820023" w:rsidRDefault="00820023" w:rsidP="00820023">
      <w:pPr>
        <w:pStyle w:val="Listenabsatz"/>
        <w:spacing w:line="240" w:lineRule="auto"/>
        <w:rPr>
          <w:sz w:val="24"/>
          <w:szCs w:val="24"/>
        </w:rPr>
      </w:pPr>
      <w:r w:rsidRPr="00820023">
        <w:rPr>
          <w:noProof/>
          <w:sz w:val="24"/>
          <w:szCs w:val="24"/>
        </w:rPr>
        <w:drawing>
          <wp:inline distT="0" distB="0" distL="0" distR="0" wp14:anchorId="4784D3C8" wp14:editId="552D3DD6">
            <wp:extent cx="2408271" cy="170922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742" cy="171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023">
        <w:rPr>
          <w:noProof/>
          <w:sz w:val="24"/>
          <w:szCs w:val="24"/>
        </w:rPr>
        <w:drawing>
          <wp:inline distT="0" distB="0" distL="0" distR="0" wp14:anchorId="55BE97D7" wp14:editId="39001229">
            <wp:extent cx="2562531" cy="1821766"/>
            <wp:effectExtent l="0" t="0" r="0" b="762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3526" cy="182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7B42" w14:textId="308023B6" w:rsidR="00494CB7" w:rsidRPr="00494CB7" w:rsidRDefault="00494CB7" w:rsidP="00494CB7">
      <w:pPr>
        <w:pStyle w:val="Listenabsatz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urchführung einer Umfrage </w:t>
      </w:r>
      <w:proofErr w:type="gramStart"/>
      <w:r>
        <w:rPr>
          <w:sz w:val="24"/>
          <w:szCs w:val="24"/>
        </w:rPr>
        <w:t>bei  Jugendlichen</w:t>
      </w:r>
      <w:proofErr w:type="gramEnd"/>
      <w:r>
        <w:rPr>
          <w:sz w:val="24"/>
          <w:szCs w:val="24"/>
        </w:rPr>
        <w:t xml:space="preserve"> über das Konsumverhalten</w:t>
      </w:r>
    </w:p>
    <w:p w14:paraId="58930978" w14:textId="6C14A97A" w:rsidR="009022C5" w:rsidRPr="00494CB7" w:rsidRDefault="009022C5" w:rsidP="00494CB7">
      <w:pPr>
        <w:pStyle w:val="Listenabsatz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94CB7">
        <w:rPr>
          <w:sz w:val="24"/>
          <w:szCs w:val="24"/>
        </w:rPr>
        <w:t xml:space="preserve">Fragen </w:t>
      </w:r>
      <w:r w:rsidR="00AD7C39" w:rsidRPr="00494CB7">
        <w:rPr>
          <w:sz w:val="24"/>
          <w:szCs w:val="24"/>
        </w:rPr>
        <w:t xml:space="preserve">und Quellen </w:t>
      </w:r>
      <w:r w:rsidRPr="00494CB7">
        <w:rPr>
          <w:sz w:val="24"/>
          <w:szCs w:val="24"/>
        </w:rPr>
        <w:t>Suchen</w:t>
      </w:r>
    </w:p>
    <w:p w14:paraId="2F74DF5D" w14:textId="0F5C8987" w:rsidR="00A9617B" w:rsidRPr="00494CB7" w:rsidRDefault="00A9617B" w:rsidP="00494CB7">
      <w:pPr>
        <w:pStyle w:val="Listenabsatz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94CB7">
        <w:rPr>
          <w:sz w:val="24"/>
          <w:szCs w:val="24"/>
        </w:rPr>
        <w:t>Programmierung</w:t>
      </w:r>
    </w:p>
    <w:p w14:paraId="40582CEA" w14:textId="2657BF8F" w:rsidR="00A9617B" w:rsidRPr="00494CB7" w:rsidRDefault="00A9617B" w:rsidP="00494CB7">
      <w:pPr>
        <w:pStyle w:val="Listenabsatz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94CB7">
        <w:rPr>
          <w:sz w:val="24"/>
          <w:szCs w:val="24"/>
        </w:rPr>
        <w:t>Abschluss</w:t>
      </w:r>
    </w:p>
    <w:p w14:paraId="15B31E9A" w14:textId="5184F62E" w:rsidR="00AC785A" w:rsidRPr="00F45256" w:rsidRDefault="00DF58FC" w:rsidP="00F45256">
      <w:pPr>
        <w:spacing w:line="240" w:lineRule="auto"/>
        <w:jc w:val="center"/>
        <w:rPr>
          <w:b/>
          <w:bCs/>
          <w:sz w:val="32"/>
          <w:szCs w:val="32"/>
        </w:rPr>
      </w:pPr>
      <w:r w:rsidRPr="00F45256">
        <w:rPr>
          <w:b/>
          <w:bCs/>
          <w:sz w:val="32"/>
          <w:szCs w:val="32"/>
        </w:rPr>
        <w:t>Quellen:</w:t>
      </w:r>
    </w:p>
    <w:p w14:paraId="16C2DA84" w14:textId="3A17DF4B" w:rsidR="00DF58FC" w:rsidRPr="00DF58FC" w:rsidRDefault="00000000" w:rsidP="00DF58FC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</w:rPr>
      </w:pPr>
      <w:hyperlink r:id="rId13" w:history="1">
        <w:r w:rsidR="00DF58FC" w:rsidRPr="00F45256">
          <w:rPr>
            <w:rStyle w:val="Hyperlink"/>
            <w:sz w:val="24"/>
            <w:szCs w:val="24"/>
          </w:rPr>
          <w:t>https://www.checked4you.de/sport-k%C3%B6rper/gesundheit/wie-teuer-ist-rauchen-74682</w:t>
        </w:r>
      </w:hyperlink>
    </w:p>
    <w:p w14:paraId="4C45B2C0" w14:textId="53F3C5FC" w:rsidR="00DF58FC" w:rsidRPr="00DF58FC" w:rsidRDefault="00000000" w:rsidP="00DF58FC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</w:rPr>
      </w:pPr>
      <w:hyperlink r:id="rId14" w:history="1">
        <w:r w:rsidR="00DF58FC" w:rsidRPr="00F45256">
          <w:rPr>
            <w:rStyle w:val="Hyperlink"/>
            <w:sz w:val="24"/>
            <w:szCs w:val="24"/>
          </w:rPr>
          <w:t>https://www.badenova.de/blog/vor-und-nachteile-von-second-hand/</w:t>
        </w:r>
      </w:hyperlink>
    </w:p>
    <w:p w14:paraId="28E73D74" w14:textId="1A620EDB" w:rsidR="00DF58FC" w:rsidRPr="00DF58FC" w:rsidRDefault="00000000" w:rsidP="00DF58FC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</w:rPr>
      </w:pPr>
      <w:hyperlink r:id="rId15" w:history="1">
        <w:r w:rsidR="00DF58FC" w:rsidRPr="00F45256">
          <w:rPr>
            <w:rStyle w:val="Hyperlink"/>
            <w:sz w:val="24"/>
            <w:szCs w:val="24"/>
          </w:rPr>
          <w:t>https://elbgym.de/magazin/training/bodyweight-training-vs-fitnessstudio</w:t>
        </w:r>
      </w:hyperlink>
    </w:p>
    <w:p w14:paraId="4A2D4C7A" w14:textId="3016B3A5" w:rsidR="00DF58FC" w:rsidRPr="00DF58FC" w:rsidRDefault="00000000" w:rsidP="00DF58FC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</w:rPr>
      </w:pPr>
      <w:hyperlink r:id="rId16" w:history="1">
        <w:r w:rsidR="00DF58FC" w:rsidRPr="00F45256">
          <w:rPr>
            <w:rStyle w:val="Hyperlink"/>
            <w:sz w:val="24"/>
            <w:szCs w:val="24"/>
          </w:rPr>
          <w:t>https://www.br.de/puls/themen/ueberblick/markenklamotten-halten-nicht-laenger-100.html</w:t>
        </w:r>
      </w:hyperlink>
    </w:p>
    <w:p w14:paraId="46DBCD25" w14:textId="02997E7C" w:rsidR="00DF58FC" w:rsidRPr="00DF58FC" w:rsidRDefault="00000000" w:rsidP="00DF58FC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</w:rPr>
      </w:pPr>
      <w:hyperlink r:id="rId17" w:history="1">
        <w:r w:rsidR="00DF58FC" w:rsidRPr="00F45256">
          <w:rPr>
            <w:rStyle w:val="Hyperlink"/>
            <w:sz w:val="24"/>
            <w:szCs w:val="24"/>
          </w:rPr>
          <w:t>https://fahrrad-wetter.de/mit-dem-fahrrad-zur-arbeit-spart-zeit-und-geld/#:~:text=Fahrrad%20sieht%20es%20viel%20deutlicher,auf%20die%2010.000%20%E2%82%AC%20zu</w:t>
        </w:r>
      </w:hyperlink>
    </w:p>
    <w:p w14:paraId="05019E83" w14:textId="1EC34270" w:rsidR="00DF58FC" w:rsidRDefault="00000000" w:rsidP="00DF58FC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</w:rPr>
      </w:pPr>
      <w:hyperlink r:id="rId18" w:history="1">
        <w:r w:rsidR="00DF58FC" w:rsidRPr="005D4584">
          <w:rPr>
            <w:rStyle w:val="Hyperlink"/>
            <w:sz w:val="24"/>
            <w:szCs w:val="24"/>
          </w:rPr>
          <w:t>https://www.styleupyourlife.at/sind-luxus-parfums-wirklich-ihren-preis-wert</w:t>
        </w:r>
      </w:hyperlink>
    </w:p>
    <w:p w14:paraId="7461C2C5" w14:textId="63083CBD" w:rsidR="00DF58FC" w:rsidRPr="00F45256" w:rsidRDefault="00DF58FC" w:rsidP="00F45256">
      <w:pPr>
        <w:spacing w:line="240" w:lineRule="auto"/>
        <w:jc w:val="center"/>
        <w:rPr>
          <w:b/>
          <w:bCs/>
          <w:sz w:val="32"/>
          <w:szCs w:val="32"/>
        </w:rPr>
      </w:pPr>
      <w:r w:rsidRPr="00F45256">
        <w:rPr>
          <w:b/>
          <w:bCs/>
          <w:sz w:val="32"/>
          <w:szCs w:val="32"/>
        </w:rPr>
        <w:t>Ergebnisse des Projekts-Lernerfolg</w:t>
      </w:r>
    </w:p>
    <w:p w14:paraId="66840986" w14:textId="788ADE70" w:rsidR="00DF58FC" w:rsidRDefault="00DF58FC" w:rsidP="00DF58FC">
      <w:pPr>
        <w:spacing w:line="240" w:lineRule="auto"/>
        <w:rPr>
          <w:sz w:val="24"/>
          <w:szCs w:val="24"/>
        </w:rPr>
      </w:pPr>
      <w:r w:rsidRPr="00DF58FC">
        <w:rPr>
          <w:sz w:val="24"/>
          <w:szCs w:val="24"/>
        </w:rPr>
        <w:t xml:space="preserve">Zu </w:t>
      </w:r>
      <w:proofErr w:type="spellStart"/>
      <w:r w:rsidRPr="00DF58FC">
        <w:rPr>
          <w:sz w:val="24"/>
          <w:szCs w:val="24"/>
        </w:rPr>
        <w:t>beginn</w:t>
      </w:r>
      <w:proofErr w:type="spellEnd"/>
      <w:r w:rsidRPr="00DF58FC">
        <w:rPr>
          <w:sz w:val="24"/>
          <w:szCs w:val="24"/>
        </w:rPr>
        <w:t xml:space="preserve"> des Projekts </w:t>
      </w:r>
      <w:r>
        <w:rPr>
          <w:sz w:val="24"/>
          <w:szCs w:val="24"/>
        </w:rPr>
        <w:t xml:space="preserve">wurde ein Fragebogen an eine Schülergruppe </w:t>
      </w:r>
      <w:proofErr w:type="gramStart"/>
      <w:r>
        <w:rPr>
          <w:sz w:val="24"/>
          <w:szCs w:val="24"/>
        </w:rPr>
        <w:t>übermittelt</w:t>
      </w:r>
      <w:proofErr w:type="gramEnd"/>
      <w:r>
        <w:rPr>
          <w:sz w:val="24"/>
          <w:szCs w:val="24"/>
        </w:rPr>
        <w:t xml:space="preserve"> indem sie angebe</w:t>
      </w:r>
      <w:r w:rsidR="00494CB7">
        <w:rPr>
          <w:sz w:val="24"/>
          <w:szCs w:val="24"/>
        </w:rPr>
        <w:t>n wie der Persönliche Wissenstand zum Thema Geld ist.</w:t>
      </w:r>
    </w:p>
    <w:p w14:paraId="2707A687" w14:textId="77777777" w:rsidR="00494CB7" w:rsidRDefault="00494CB7" w:rsidP="00DF58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ch der Umfrage wurde von der gleichen Gruppe das Spiel „</w:t>
      </w:r>
      <w:proofErr w:type="spellStart"/>
      <w:r>
        <w:rPr>
          <w:sz w:val="24"/>
          <w:szCs w:val="24"/>
        </w:rPr>
        <w:t>BudgetBooster</w:t>
      </w:r>
      <w:proofErr w:type="spellEnd"/>
      <w:r>
        <w:rPr>
          <w:sz w:val="24"/>
          <w:szCs w:val="24"/>
        </w:rPr>
        <w:t xml:space="preserve">“ durchgeführt. </w:t>
      </w:r>
    </w:p>
    <w:p w14:paraId="02845DE3" w14:textId="590520F7" w:rsidR="00494CB7" w:rsidRDefault="00494CB7" w:rsidP="00DF58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ach wurde erneut mit der gleichen Gruppe ein Fragebogen </w:t>
      </w:r>
      <w:proofErr w:type="gramStart"/>
      <w:r>
        <w:rPr>
          <w:sz w:val="24"/>
          <w:szCs w:val="24"/>
        </w:rPr>
        <w:t>übermittelt</w:t>
      </w:r>
      <w:proofErr w:type="gramEnd"/>
      <w:r>
        <w:rPr>
          <w:sz w:val="24"/>
          <w:szCs w:val="24"/>
        </w:rPr>
        <w:t xml:space="preserve"> um festzustellen ob durch das Spiel der Wissenstand Erweitert wurde.</w:t>
      </w:r>
    </w:p>
    <w:p w14:paraId="34CE9194" w14:textId="1B6EC46E" w:rsidR="00494CB7" w:rsidRPr="00494CB7" w:rsidRDefault="00494CB7" w:rsidP="00DF58FC">
      <w:p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um Schluss wurden die beiden Fragebogen verglichen und es konnte ein Lernerfolg </w:t>
      </w:r>
      <w:proofErr w:type="gramStart"/>
      <w:r>
        <w:rPr>
          <w:sz w:val="24"/>
          <w:szCs w:val="24"/>
        </w:rPr>
        <w:t xml:space="preserve">bei den </w:t>
      </w:r>
      <w:r w:rsidRPr="00494CB7">
        <w:rPr>
          <w:sz w:val="24"/>
          <w:szCs w:val="24"/>
        </w:rPr>
        <w:t>Jugendliche</w:t>
      </w:r>
      <w:proofErr w:type="gramEnd"/>
      <w:r w:rsidRPr="00494CB7">
        <w:rPr>
          <w:sz w:val="24"/>
          <w:szCs w:val="24"/>
        </w:rPr>
        <w:t xml:space="preserve"> festgestellt werden.</w:t>
      </w:r>
    </w:p>
    <w:p w14:paraId="27F9B68B" w14:textId="5E5C244D" w:rsidR="00494CB7" w:rsidRPr="00F45256" w:rsidRDefault="00494CB7" w:rsidP="00F45256">
      <w:pPr>
        <w:spacing w:line="240" w:lineRule="auto"/>
        <w:jc w:val="center"/>
        <w:rPr>
          <w:b/>
          <w:bCs/>
          <w:sz w:val="32"/>
          <w:szCs w:val="32"/>
        </w:rPr>
      </w:pPr>
      <w:r w:rsidRPr="00F45256">
        <w:rPr>
          <w:b/>
          <w:bCs/>
          <w:sz w:val="32"/>
          <w:szCs w:val="32"/>
        </w:rPr>
        <w:lastRenderedPageBreak/>
        <w:t>Besonders lehrreiche unterhaltsame oder spannende Aspekte</w:t>
      </w:r>
    </w:p>
    <w:p w14:paraId="1330AC88" w14:textId="34B9D020" w:rsidR="00494CB7" w:rsidRDefault="00494CB7" w:rsidP="00DF58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urch das Projekt habe auch ich selbst mehr über Geld und dem Umgang damit gelernt.</w:t>
      </w:r>
    </w:p>
    <w:p w14:paraId="0BA4AE14" w14:textId="7A2694AE" w:rsidR="00647DE1" w:rsidRDefault="00494CB7" w:rsidP="00DF58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uch meine Programmierfähigkeiten sind durch das Projekt besser geworden.</w:t>
      </w:r>
    </w:p>
    <w:p w14:paraId="3522E068" w14:textId="669F7A4E" w:rsidR="00EF6E47" w:rsidRDefault="00EF6E47" w:rsidP="00DF58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urch den Geburtstag meine</w:t>
      </w:r>
      <w:r w:rsidR="00320D5C">
        <w:rPr>
          <w:sz w:val="24"/>
          <w:szCs w:val="24"/>
        </w:rPr>
        <w:t>r</w:t>
      </w:r>
      <w:r>
        <w:rPr>
          <w:sz w:val="24"/>
          <w:szCs w:val="24"/>
        </w:rPr>
        <w:t xml:space="preserve"> Mutter wurde ich angeregt dieses Ereignis in mein Spiel zu integrieren, da sie meinte: </w:t>
      </w:r>
      <w:proofErr w:type="gramStart"/>
      <w:r>
        <w:rPr>
          <w:sz w:val="24"/>
          <w:szCs w:val="24"/>
        </w:rPr>
        <w:t>„</w:t>
      </w:r>
      <w:proofErr w:type="gramEnd"/>
      <w:r>
        <w:rPr>
          <w:sz w:val="24"/>
          <w:szCs w:val="24"/>
        </w:rPr>
        <w:t xml:space="preserve">Weil du mir </w:t>
      </w:r>
      <w:r w:rsidR="00320D5C">
        <w:rPr>
          <w:sz w:val="24"/>
          <w:szCs w:val="24"/>
        </w:rPr>
        <w:t>so ein schönes Geschenk gemacht hast wird auch dein Geschenk heuer Großzügiger ausfallen“</w:t>
      </w:r>
      <w:r w:rsidR="00EC2F9F">
        <w:rPr>
          <w:sz w:val="24"/>
          <w:szCs w:val="24"/>
        </w:rPr>
        <w:t>.</w:t>
      </w:r>
    </w:p>
    <w:p w14:paraId="17452701" w14:textId="77777777" w:rsidR="00647DE1" w:rsidRPr="00494CB7" w:rsidRDefault="00647DE1" w:rsidP="00DF58FC">
      <w:pPr>
        <w:spacing w:line="240" w:lineRule="auto"/>
        <w:rPr>
          <w:sz w:val="24"/>
          <w:szCs w:val="24"/>
        </w:rPr>
      </w:pPr>
    </w:p>
    <w:sectPr w:rsidR="00647DE1" w:rsidRPr="00494C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F05"/>
    <w:multiLevelType w:val="hybridMultilevel"/>
    <w:tmpl w:val="566021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4679"/>
    <w:multiLevelType w:val="hybridMultilevel"/>
    <w:tmpl w:val="A0A0B9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30C42"/>
    <w:multiLevelType w:val="hybridMultilevel"/>
    <w:tmpl w:val="D7F462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345648">
    <w:abstractNumId w:val="0"/>
  </w:num>
  <w:num w:numId="2" w16cid:durableId="402993645">
    <w:abstractNumId w:val="1"/>
  </w:num>
  <w:num w:numId="3" w16cid:durableId="284315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300"/>
    <w:rsid w:val="00047300"/>
    <w:rsid w:val="00061AAB"/>
    <w:rsid w:val="000C0178"/>
    <w:rsid w:val="00320D5C"/>
    <w:rsid w:val="003E3F8A"/>
    <w:rsid w:val="00494CB7"/>
    <w:rsid w:val="004C3E98"/>
    <w:rsid w:val="00503AF8"/>
    <w:rsid w:val="005D502B"/>
    <w:rsid w:val="00645157"/>
    <w:rsid w:val="00647DE1"/>
    <w:rsid w:val="00820023"/>
    <w:rsid w:val="008F18E6"/>
    <w:rsid w:val="008F27E5"/>
    <w:rsid w:val="009022C5"/>
    <w:rsid w:val="00A9617B"/>
    <w:rsid w:val="00AC785A"/>
    <w:rsid w:val="00AD7C39"/>
    <w:rsid w:val="00C31E82"/>
    <w:rsid w:val="00CA5AAD"/>
    <w:rsid w:val="00DF58FC"/>
    <w:rsid w:val="00E3019A"/>
    <w:rsid w:val="00E46088"/>
    <w:rsid w:val="00EC2F9F"/>
    <w:rsid w:val="00EF6E47"/>
    <w:rsid w:val="00F45256"/>
    <w:rsid w:val="00FF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600A"/>
  <w15:chartTrackingRefBased/>
  <w15:docId w15:val="{0F86F577-A1FF-4800-91FB-683575B4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460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F58F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58F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45256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2002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checked4you.de/sport-k%C3%B6rper/gesundheit/wie-teuer-ist-rauchen-74682" TargetMode="External"/><Relationship Id="rId18" Type="http://schemas.openxmlformats.org/officeDocument/2006/relationships/hyperlink" Target="https://www.styleupyourlife.at/sind-luxus-parfums-wirklich-ihren-preis-wer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fahrrad-wetter.de/mit-dem-fahrrad-zur-arbeit-spart-zeit-und-geld/%23:~:text=Fahrrad%20sieht%20es%20viel%20deutlicher,auf%20die%2010.000%20%E2%82%AC%20z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.de/puls/themen/ueberblick/markenklamotten-halten-nicht-laenger-100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elbgym.de/magazin/training/bodyweight-training-vs-fitnessstudio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badenova.de/blog/vor-und-nachteile-von-second-hand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FECB-9D82-475B-9FDE-CCC97253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IBELAUER Hannes</dc:creator>
  <cp:keywords/>
  <dc:description/>
  <cp:lastModifiedBy>SCHEIBELAUER Hannes</cp:lastModifiedBy>
  <cp:revision>22</cp:revision>
  <dcterms:created xsi:type="dcterms:W3CDTF">2023-02-22T09:01:00Z</dcterms:created>
  <dcterms:modified xsi:type="dcterms:W3CDTF">2023-02-23T07:38:00Z</dcterms:modified>
</cp:coreProperties>
</file>